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0A49BA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0A49BA">
        <w:rPr>
          <w:rFonts w:ascii="Times New Roman" w:hAnsi="Times New Roman" w:cs="Times New Roman"/>
          <w:b/>
        </w:rPr>
        <w:t>3</w:t>
      </w:r>
    </w:p>
    <w:p w:rsidR="00451BCE" w:rsidRDefault="00451BCE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за   201</w:t>
      </w:r>
      <w:r w:rsidR="00010F87">
        <w:rPr>
          <w:rFonts w:ascii="Times New Roman" w:hAnsi="Times New Roman" w:cs="Times New Roman"/>
          <w:b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50"/>
        <w:gridCol w:w="4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B11EE">
              <w:rPr>
                <w:rFonts w:ascii="Times New Roman" w:hAnsi="Times New Roman" w:cs="Times New Roman"/>
                <w:b/>
              </w:rPr>
              <w:t>0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51B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311974,4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8,3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305916,1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1873197,9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65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331926,6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5,9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1823530,9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261,9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25269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 w:rsidRPr="000A49BA"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589,2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81,1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3,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0A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87,4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A49BA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226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7D723A" w:rsidP="007D72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0A49BA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12,08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7D723A" w:rsidP="007D72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0A49BA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495,41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C90A7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90A7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0A7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7867,00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27A0" w:rsidRPr="002E27A0" w:rsidTr="0024466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709,91</w:t>
            </w:r>
          </w:p>
        </w:tc>
      </w:tr>
      <w:tr w:rsidR="002E27A0" w:rsidRPr="002E27A0" w:rsidTr="0024466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2E27A0" w:rsidTr="0024466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E27A0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набжение и электротехнические устрой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517,04</w:t>
            </w:r>
          </w:p>
        </w:tc>
      </w:tr>
      <w:tr w:rsidR="002E27A0" w:rsidRPr="00C90A74" w:rsidTr="00BC3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4541D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4612,68</w:t>
            </w:r>
          </w:p>
        </w:tc>
      </w:tr>
      <w:tr w:rsidR="002E27A0" w:rsidRPr="00C90A74" w:rsidTr="00370A9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F87BE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346,92</w:t>
            </w:r>
          </w:p>
        </w:tc>
      </w:tr>
      <w:tr w:rsidR="002E27A0" w:rsidRPr="00C90A74" w:rsidTr="00D7693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2B101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C90A7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21.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 w:rsidRPr="002E27A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740,65</w:t>
            </w:r>
          </w:p>
        </w:tc>
      </w:tr>
      <w:tr w:rsidR="002E27A0" w:rsidRPr="00C90A74" w:rsidTr="0007399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7A0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2E27A0" w:rsidRPr="00C90A74" w:rsidTr="0039585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2E27A0" w:rsidRDefault="002E27A0" w:rsidP="00244664">
            <w:pPr>
              <w:rPr>
                <w:rFonts w:ascii="Times New Roman" w:hAnsi="Times New Roman" w:cs="Times New Roman"/>
                <w:i/>
              </w:rPr>
            </w:pPr>
            <w:r w:rsidRPr="002E27A0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C90A74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2E27A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39,22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2E27A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00,60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E27A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5,36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E27A0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50,64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1F0B81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464,16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E27A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40,64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27A0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88,19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2E27A0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93,60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E27A0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79124E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26,88</w:t>
            </w:r>
          </w:p>
        </w:tc>
      </w:tr>
      <w:tr w:rsidR="002E27A0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DC7077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451BCE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E27A0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E27A0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2E27A0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79124E" w:rsidRDefault="002E27A0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E27A0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DC7077" w:rsidRDefault="002E27A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451BC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E27A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416,00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2E27A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E27A0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9D7C4E" w:rsidRDefault="002E27A0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9D7C4E" w:rsidRDefault="002E27A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12,08</w:t>
            </w:r>
          </w:p>
        </w:tc>
      </w:tr>
      <w:tr w:rsidR="002E27A0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E27A0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2E27A0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443FAE" w:rsidRDefault="002E27A0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443FAE" w:rsidRDefault="002E27A0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E669D7" w:rsidRDefault="002E27A0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E669D7" w:rsidRDefault="002E27A0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0,00</w:t>
            </w:r>
          </w:p>
        </w:tc>
      </w:tr>
      <w:tr w:rsidR="002E27A0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44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27A0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E27A0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E27A0" w:rsidRPr="00241C0B" w:rsidRDefault="002E27A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56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E27A0" w:rsidRPr="000863EB" w:rsidRDefault="002E27A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566,71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15,48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3251,23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2132,9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9,77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0863EB" w:rsidRDefault="002E27A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7123,15</w:t>
            </w:r>
          </w:p>
        </w:tc>
      </w:tr>
      <w:tr w:rsidR="002E27A0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2E27A0" w:rsidRPr="00975CE1" w:rsidRDefault="002E27A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7A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61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24,8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75,95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62,85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48,2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48,2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3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70,85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4,95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5,0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26,06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26,06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17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105,18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667,64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15,73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325,7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325,7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3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83,6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04,04</w:t>
            </w:r>
          </w:p>
        </w:tc>
      </w:tr>
      <w:tr w:rsidR="002E27A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5,6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58,3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58,3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8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61,41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5,4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4,31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03,44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03,44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4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795,98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10,67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1,96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02,8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02,8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Pr="00B425B8" w:rsidRDefault="002E27A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63,2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44,44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67,49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61,83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61,83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E27A0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83800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56</w:t>
            </w:r>
          </w:p>
        </w:tc>
      </w:tr>
      <w:tr w:rsidR="002E27A0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Pr="00B83800" w:rsidRDefault="002E27A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7A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0" w:rsidRDefault="002E2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16,8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0F87"/>
    <w:rsid w:val="00043D29"/>
    <w:rsid w:val="000A49BA"/>
    <w:rsid w:val="000D2931"/>
    <w:rsid w:val="000D79BD"/>
    <w:rsid w:val="00114A1C"/>
    <w:rsid w:val="00115DA9"/>
    <w:rsid w:val="0019179A"/>
    <w:rsid w:val="002750BA"/>
    <w:rsid w:val="002E27A0"/>
    <w:rsid w:val="00314046"/>
    <w:rsid w:val="00322D6D"/>
    <w:rsid w:val="00354047"/>
    <w:rsid w:val="00385F18"/>
    <w:rsid w:val="003A62E7"/>
    <w:rsid w:val="00443FAE"/>
    <w:rsid w:val="00451BCE"/>
    <w:rsid w:val="004C375E"/>
    <w:rsid w:val="004C4F28"/>
    <w:rsid w:val="00513905"/>
    <w:rsid w:val="00533CD8"/>
    <w:rsid w:val="005529BE"/>
    <w:rsid w:val="00576666"/>
    <w:rsid w:val="0057785D"/>
    <w:rsid w:val="00620D16"/>
    <w:rsid w:val="006327C0"/>
    <w:rsid w:val="006A0559"/>
    <w:rsid w:val="006B11EE"/>
    <w:rsid w:val="006D1EE2"/>
    <w:rsid w:val="006D500E"/>
    <w:rsid w:val="006F620A"/>
    <w:rsid w:val="007069FC"/>
    <w:rsid w:val="00722990"/>
    <w:rsid w:val="00723B1E"/>
    <w:rsid w:val="0079124E"/>
    <w:rsid w:val="007A2890"/>
    <w:rsid w:val="007B0CA2"/>
    <w:rsid w:val="007D5ACC"/>
    <w:rsid w:val="007D723A"/>
    <w:rsid w:val="00856FD3"/>
    <w:rsid w:val="00882268"/>
    <w:rsid w:val="008A21C5"/>
    <w:rsid w:val="008A79FD"/>
    <w:rsid w:val="008D6FAB"/>
    <w:rsid w:val="009665EF"/>
    <w:rsid w:val="00975A07"/>
    <w:rsid w:val="00991BB3"/>
    <w:rsid w:val="009A08B9"/>
    <w:rsid w:val="009D59EA"/>
    <w:rsid w:val="009D7C4E"/>
    <w:rsid w:val="00A05E91"/>
    <w:rsid w:val="00A96D5F"/>
    <w:rsid w:val="00AA06C6"/>
    <w:rsid w:val="00AB0B76"/>
    <w:rsid w:val="00AE4079"/>
    <w:rsid w:val="00B07B3F"/>
    <w:rsid w:val="00B91057"/>
    <w:rsid w:val="00B955F6"/>
    <w:rsid w:val="00BA1375"/>
    <w:rsid w:val="00C90A74"/>
    <w:rsid w:val="00D44555"/>
    <w:rsid w:val="00DC7077"/>
    <w:rsid w:val="00E151C6"/>
    <w:rsid w:val="00E35E22"/>
    <w:rsid w:val="00E669D7"/>
    <w:rsid w:val="00E70295"/>
    <w:rsid w:val="00E9694C"/>
    <w:rsid w:val="00EA2F9D"/>
    <w:rsid w:val="00EC47B6"/>
    <w:rsid w:val="00F32FAD"/>
    <w:rsid w:val="00F377BC"/>
    <w:rsid w:val="00F74158"/>
    <w:rsid w:val="00F85C5E"/>
    <w:rsid w:val="00F8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4682"/>
  <w15:docId w15:val="{D0EA07D8-86DA-4E38-A02B-79DA2600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78E0-59BF-4C86-9D62-25CF56F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dcterms:created xsi:type="dcterms:W3CDTF">2016-02-26T07:14:00Z</dcterms:created>
  <dcterms:modified xsi:type="dcterms:W3CDTF">2017-03-17T19:22:00Z</dcterms:modified>
</cp:coreProperties>
</file>